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C5" w:rsidRPr="00170F1D" w:rsidRDefault="004729C5" w:rsidP="004729C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70F1D">
        <w:rPr>
          <w:rFonts w:ascii="Times New Roman" w:hAnsi="Times New Roman" w:cs="Times New Roman"/>
          <w:b/>
          <w:bCs/>
          <w:sz w:val="24"/>
          <w:szCs w:val="24"/>
        </w:rPr>
        <w:t>Supplemental Table 1.</w:t>
      </w:r>
      <w:r w:rsidRPr="00170F1D">
        <w:rPr>
          <w:rFonts w:ascii="Times New Roman" w:hAnsi="Times New Roman" w:cs="Times New Roman"/>
          <w:sz w:val="24"/>
          <w:szCs w:val="24"/>
        </w:rPr>
        <w:t xml:space="preserve"> Regression linear equation and correlation coefficient (R</w:t>
      </w:r>
      <w:r w:rsidRPr="00170F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70F1D">
        <w:rPr>
          <w:rFonts w:ascii="Times New Roman" w:hAnsi="Times New Roman" w:cs="Times New Roman"/>
          <w:sz w:val="24"/>
          <w:szCs w:val="24"/>
        </w:rPr>
        <w:t>)</w:t>
      </w:r>
      <w:r w:rsidR="001C6DA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70F1D">
        <w:rPr>
          <w:rFonts w:ascii="Times New Roman" w:hAnsi="Times New Roman" w:cs="Times New Roman"/>
          <w:sz w:val="24"/>
          <w:szCs w:val="24"/>
        </w:rPr>
        <w:t>of three different drug release kinetic models.</w:t>
      </w:r>
    </w:p>
    <w:tbl>
      <w:tblPr>
        <w:tblStyle w:val="a4"/>
        <w:tblpPr w:leftFromText="180" w:rightFromText="180" w:vertAnchor="text" w:tblpY="240"/>
        <w:tblW w:w="5000" w:type="pct"/>
        <w:tblLook w:val="0620" w:firstRow="1" w:lastRow="0" w:firstColumn="0" w:lastColumn="0" w:noHBand="1" w:noVBand="1"/>
      </w:tblPr>
      <w:tblGrid>
        <w:gridCol w:w="1667"/>
        <w:gridCol w:w="2553"/>
        <w:gridCol w:w="2551"/>
        <w:gridCol w:w="2471"/>
      </w:tblGrid>
      <w:tr w:rsidR="004729C5" w:rsidRPr="00170F1D" w:rsidTr="00D61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2" w:type="pct"/>
            <w:vMerge w:val="restart"/>
            <w:vAlign w:val="center"/>
          </w:tcPr>
          <w:p w:rsidR="004729C5" w:rsidRPr="00170F1D" w:rsidRDefault="004729C5" w:rsidP="00D6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</w:p>
        </w:tc>
        <w:tc>
          <w:tcPr>
            <w:tcW w:w="4098" w:type="pct"/>
            <w:gridSpan w:val="3"/>
            <w:tcBorders>
              <w:bottom w:val="single" w:sz="4" w:space="0" w:color="auto"/>
            </w:tcBorders>
            <w:vAlign w:val="center"/>
          </w:tcPr>
          <w:p w:rsidR="004729C5" w:rsidRPr="00170F1D" w:rsidRDefault="004729C5" w:rsidP="00D6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>Regression linear equation (R</w:t>
            </w:r>
            <w:r w:rsidRPr="00170F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29C5" w:rsidRPr="00170F1D" w:rsidTr="00D61FC8">
        <w:tc>
          <w:tcPr>
            <w:tcW w:w="902" w:type="pct"/>
            <w:vMerge/>
            <w:vAlign w:val="center"/>
          </w:tcPr>
          <w:p w:rsidR="004729C5" w:rsidRPr="00170F1D" w:rsidRDefault="004729C5" w:rsidP="00D6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9C5" w:rsidRPr="00170F1D" w:rsidRDefault="004729C5" w:rsidP="00D61F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ro order</w:t>
            </w:r>
          </w:p>
        </w:tc>
        <w:tc>
          <w:tcPr>
            <w:tcW w:w="1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9C5" w:rsidRPr="00170F1D" w:rsidRDefault="004729C5" w:rsidP="00D61F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order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9C5" w:rsidRPr="00170F1D" w:rsidRDefault="004729C5" w:rsidP="00D61F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uchi</w:t>
            </w:r>
          </w:p>
        </w:tc>
      </w:tr>
      <w:tr w:rsidR="004729C5" w:rsidRPr="00170F1D" w:rsidTr="00D61FC8">
        <w:tc>
          <w:tcPr>
            <w:tcW w:w="902" w:type="pct"/>
          </w:tcPr>
          <w:p w:rsidR="004729C5" w:rsidRPr="00170F1D" w:rsidRDefault="004729C5" w:rsidP="00D61F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CDN </w:t>
            </w:r>
          </w:p>
        </w:tc>
        <w:tc>
          <w:tcPr>
            <w:tcW w:w="1381" w:type="pct"/>
            <w:tcBorders>
              <w:top w:val="single" w:sz="4" w:space="0" w:color="auto"/>
            </w:tcBorders>
          </w:tcPr>
          <w:p w:rsidR="004729C5" w:rsidRPr="00170F1D" w:rsidRDefault="004729C5" w:rsidP="00D6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>y = 12.</w:t>
            </w:r>
            <w:r w:rsidRPr="00170F1D">
              <w:rPr>
                <w:rFonts w:ascii="Times New Roman" w:hAnsi="Times New Roman"/>
                <w:sz w:val="24"/>
                <w:szCs w:val="24"/>
              </w:rPr>
              <w:t>1</w:t>
            </w: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 xml:space="preserve">x + 8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>(0.96)</w:t>
            </w:r>
          </w:p>
        </w:tc>
        <w:tc>
          <w:tcPr>
            <w:tcW w:w="1380" w:type="pct"/>
            <w:tcBorders>
              <w:top w:val="single" w:sz="4" w:space="0" w:color="auto"/>
            </w:tcBorders>
          </w:tcPr>
          <w:p w:rsidR="004729C5" w:rsidRPr="00170F1D" w:rsidRDefault="004729C5" w:rsidP="00D6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 xml:space="preserve">y = 0.2x + 0.8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>(0.57)</w:t>
            </w:r>
          </w:p>
        </w:tc>
        <w:tc>
          <w:tcPr>
            <w:tcW w:w="1337" w:type="pct"/>
            <w:tcBorders>
              <w:top w:val="single" w:sz="4" w:space="0" w:color="auto"/>
            </w:tcBorders>
          </w:tcPr>
          <w:p w:rsidR="004729C5" w:rsidRPr="00170F1D" w:rsidRDefault="004729C5" w:rsidP="00D6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 xml:space="preserve">y = 32.3x - 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>(0.98)</w:t>
            </w:r>
          </w:p>
        </w:tc>
      </w:tr>
      <w:tr w:rsidR="004729C5" w:rsidRPr="00170F1D" w:rsidTr="00D61FC8">
        <w:tc>
          <w:tcPr>
            <w:tcW w:w="902" w:type="pct"/>
          </w:tcPr>
          <w:p w:rsidR="004729C5" w:rsidRPr="00170F1D" w:rsidRDefault="004729C5" w:rsidP="00D61F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CDN-P</w:t>
            </w:r>
          </w:p>
        </w:tc>
        <w:tc>
          <w:tcPr>
            <w:tcW w:w="1381" w:type="pct"/>
          </w:tcPr>
          <w:p w:rsidR="004729C5" w:rsidRPr="00170F1D" w:rsidRDefault="004729C5" w:rsidP="00D6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 xml:space="preserve">y = 14.6x + 1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>(0.96)</w:t>
            </w:r>
          </w:p>
        </w:tc>
        <w:tc>
          <w:tcPr>
            <w:tcW w:w="1380" w:type="pct"/>
          </w:tcPr>
          <w:p w:rsidR="004729C5" w:rsidRPr="00170F1D" w:rsidRDefault="004729C5" w:rsidP="00D6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>y = 0.2x + 0.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 xml:space="preserve"> (0.55)</w:t>
            </w:r>
          </w:p>
        </w:tc>
        <w:tc>
          <w:tcPr>
            <w:tcW w:w="1337" w:type="pct"/>
          </w:tcPr>
          <w:p w:rsidR="004729C5" w:rsidRPr="00170F1D" w:rsidRDefault="004729C5" w:rsidP="00D6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 xml:space="preserve">y = 38.8x - 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>(0.99)</w:t>
            </w:r>
          </w:p>
        </w:tc>
      </w:tr>
      <w:tr w:rsidR="004729C5" w:rsidRPr="00170F1D" w:rsidTr="00D61FC8">
        <w:tc>
          <w:tcPr>
            <w:tcW w:w="902" w:type="pct"/>
          </w:tcPr>
          <w:p w:rsidR="004729C5" w:rsidRPr="00170F1D" w:rsidRDefault="004729C5" w:rsidP="00D61F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CDN-E</w:t>
            </w:r>
          </w:p>
        </w:tc>
        <w:tc>
          <w:tcPr>
            <w:tcW w:w="1381" w:type="pct"/>
          </w:tcPr>
          <w:p w:rsidR="004729C5" w:rsidRPr="00170F1D" w:rsidRDefault="004729C5" w:rsidP="00D6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 xml:space="preserve">y = 12.4x + 9.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>(0.97)</w:t>
            </w:r>
          </w:p>
        </w:tc>
        <w:tc>
          <w:tcPr>
            <w:tcW w:w="1380" w:type="pct"/>
          </w:tcPr>
          <w:p w:rsidR="004729C5" w:rsidRPr="00170F1D" w:rsidRDefault="004729C5" w:rsidP="00D6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 xml:space="preserve">y = 0.2x + 0.8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>(0.57)</w:t>
            </w:r>
          </w:p>
        </w:tc>
        <w:tc>
          <w:tcPr>
            <w:tcW w:w="1337" w:type="pct"/>
          </w:tcPr>
          <w:p w:rsidR="004729C5" w:rsidRPr="00170F1D" w:rsidRDefault="004729C5" w:rsidP="00D6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 xml:space="preserve">y = 31.0x - 2.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>(0.98)</w:t>
            </w:r>
          </w:p>
        </w:tc>
      </w:tr>
      <w:tr w:rsidR="004729C5" w:rsidRPr="00170F1D" w:rsidTr="00D61FC8">
        <w:tc>
          <w:tcPr>
            <w:tcW w:w="902" w:type="pct"/>
          </w:tcPr>
          <w:p w:rsidR="004729C5" w:rsidRPr="00170F1D" w:rsidRDefault="004729C5" w:rsidP="00D61F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CDN-PE</w:t>
            </w:r>
          </w:p>
        </w:tc>
        <w:tc>
          <w:tcPr>
            <w:tcW w:w="1381" w:type="pct"/>
          </w:tcPr>
          <w:p w:rsidR="004729C5" w:rsidRPr="00170F1D" w:rsidRDefault="004729C5" w:rsidP="00D6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 xml:space="preserve">y = 11.9x + 8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>(0.97)</w:t>
            </w:r>
          </w:p>
        </w:tc>
        <w:tc>
          <w:tcPr>
            <w:tcW w:w="1380" w:type="pct"/>
          </w:tcPr>
          <w:p w:rsidR="004729C5" w:rsidRPr="00170F1D" w:rsidRDefault="004729C5" w:rsidP="00D6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 xml:space="preserve">y = 0.2x + 0.8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>(0.58)</w:t>
            </w:r>
          </w:p>
        </w:tc>
        <w:tc>
          <w:tcPr>
            <w:tcW w:w="1337" w:type="pct"/>
          </w:tcPr>
          <w:p w:rsidR="004729C5" w:rsidRPr="00170F1D" w:rsidRDefault="004729C5" w:rsidP="00D6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 xml:space="preserve">y = 30.0x - 1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F1D">
              <w:rPr>
                <w:rFonts w:ascii="Times New Roman" w:hAnsi="Times New Roman" w:cs="Times New Roman"/>
                <w:sz w:val="24"/>
                <w:szCs w:val="24"/>
              </w:rPr>
              <w:t>(0.98)</w:t>
            </w:r>
          </w:p>
        </w:tc>
      </w:tr>
    </w:tbl>
    <w:p w:rsidR="004729C5" w:rsidRDefault="004729C5" w:rsidP="004729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06A" w:rsidRDefault="00BD706A">
      <w:pPr>
        <w:rPr>
          <w:rFonts w:ascii="Times New Roman" w:hAnsi="Times New Roman" w:cs="Times New Roman"/>
          <w:sz w:val="24"/>
          <w:szCs w:val="24"/>
        </w:rPr>
      </w:pPr>
    </w:p>
    <w:p w:rsidR="00D42CEF" w:rsidRDefault="00D42CEF" w:rsidP="00D42CEF">
      <w:pPr>
        <w:rPr>
          <w:rFonts w:ascii="Times New Roman" w:hAnsi="Times New Roman" w:cs="Times New Roman"/>
          <w:sz w:val="24"/>
          <w:szCs w:val="24"/>
        </w:rPr>
      </w:pPr>
      <w:r w:rsidRPr="00D42CEF">
        <w:rPr>
          <w:rFonts w:ascii="Times New Roman" w:hAnsi="Times New Roman" w:cs="Times New Roman"/>
          <w:sz w:val="24"/>
          <w:szCs w:val="24"/>
        </w:rPr>
        <w:tab/>
      </w:r>
      <w:r w:rsidRPr="00D42CEF">
        <w:rPr>
          <w:rFonts w:ascii="Times New Roman" w:hAnsi="Times New Roman" w:cs="Times New Roman"/>
          <w:sz w:val="24"/>
          <w:szCs w:val="24"/>
        </w:rPr>
        <w:tab/>
      </w:r>
    </w:p>
    <w:p w:rsidR="00AD09AC" w:rsidRPr="00D42CEF" w:rsidRDefault="00D42CEF" w:rsidP="00D42CEF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D09AC" w:rsidRPr="00D42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FF"/>
    <w:rsid w:val="00122D56"/>
    <w:rsid w:val="00142738"/>
    <w:rsid w:val="001C6DA0"/>
    <w:rsid w:val="004238AC"/>
    <w:rsid w:val="004729C5"/>
    <w:rsid w:val="0052383C"/>
    <w:rsid w:val="006A6266"/>
    <w:rsid w:val="00AA3E62"/>
    <w:rsid w:val="00AD09AC"/>
    <w:rsid w:val="00BD706A"/>
    <w:rsid w:val="00BF4960"/>
    <w:rsid w:val="00D42CEF"/>
    <w:rsid w:val="00D52E79"/>
    <w:rsid w:val="00E02ED0"/>
    <w:rsid w:val="00E72662"/>
    <w:rsid w:val="00E967FF"/>
    <w:rsid w:val="00F13648"/>
    <w:rsid w:val="00FC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967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E967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967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E967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5AB6-FF03-4D6A-805D-FB6563E8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achat Chaiyasan</dc:creator>
  <cp:lastModifiedBy>Wanachat Chaiyasan</cp:lastModifiedBy>
  <cp:revision>6</cp:revision>
  <dcterms:created xsi:type="dcterms:W3CDTF">2015-08-20T09:10:00Z</dcterms:created>
  <dcterms:modified xsi:type="dcterms:W3CDTF">2015-08-24T06:03:00Z</dcterms:modified>
</cp:coreProperties>
</file>